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692.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6,9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62,5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3,0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3,68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5,64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6,9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5,19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3,68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6,9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66,4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1,28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692.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5,64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1,28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7,59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7,59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5,64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7,59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36,8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1,28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3,68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6,9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5,64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75,9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0,38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6,9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1,28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6,9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5,19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6,9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5,64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5,19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692.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15,0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09,48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1,28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6,9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62,5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43,0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62,5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66,4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1,28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86,0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5,19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5,64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36,8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5,64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0,8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5,41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0,38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5,19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564.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9,32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15,0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737.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564.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173.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7,82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9,77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7,59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5,86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23,46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3,68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3,910.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Pr="0071441D" w:rsidRDefault="0082541D" w:rsidP="0082541D">
            <w:pPr>
              <w:spacing w:after="0"/>
            </w:pPr>
            <w:r w:rsidRPr="0071441D">
              <w:t>CUP 1,955.00</w:t>
            </w:r>
          </w:p>
        </w:tc>
      </w:tr>
      <w:tr w:rsidR="0082541D" w:rsidTr="0082541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41D" w:rsidRDefault="0082541D" w:rsidP="0082541D">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2541D" w:rsidRDefault="0082541D" w:rsidP="0082541D">
            <w:pPr>
              <w:spacing w:after="0"/>
            </w:pPr>
            <w:r w:rsidRPr="0071441D">
              <w:t>CUP 5,865.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8D5CEE" w:rsidRPr="004D222A" w:rsidRDefault="008D5CEE" w:rsidP="008D5CEE">
            <w:r w:rsidRPr="004D222A">
              <w:t>CUP 78,20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8D5CEE" w:rsidRPr="004D222A" w:rsidRDefault="008D5CEE" w:rsidP="008D5CEE">
            <w:r w:rsidRPr="004D222A">
              <w:t>CUP 70,38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8D5CEE" w:rsidRPr="004D222A" w:rsidRDefault="008D5CEE" w:rsidP="008D5CEE">
            <w:r w:rsidRPr="004D222A">
              <w:t>CUP 46,92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8D5CEE" w:rsidRPr="004D222A" w:rsidRDefault="008D5CEE" w:rsidP="008D5CEE">
            <w:r w:rsidRPr="004D222A">
              <w:t>CUP 46,92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8D5CEE" w:rsidRPr="004D222A" w:rsidRDefault="008D5CEE" w:rsidP="008D5CEE">
            <w:r w:rsidRPr="004D222A">
              <w:t>CUP 15,64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8D5CEE" w:rsidRPr="004D222A" w:rsidRDefault="008D5CEE" w:rsidP="008D5CEE">
            <w:r w:rsidRPr="004D222A">
              <w:t>CUP 15,64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8D5CEE" w:rsidRPr="004D222A" w:rsidRDefault="008D5CEE" w:rsidP="008D5CEE">
            <w:r w:rsidRPr="004D222A">
              <w:t>CUP 7,82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8D5CEE" w:rsidRPr="004D222A" w:rsidRDefault="008D5CEE" w:rsidP="008D5CEE">
            <w:r w:rsidRPr="004D222A">
              <w:t>CUP 31,28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8D5CEE" w:rsidRPr="004D222A" w:rsidRDefault="008D5CEE" w:rsidP="008D5CEE">
            <w:r w:rsidRPr="004D222A">
              <w:t>CUP 39,10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8D5CEE" w:rsidRPr="004D222A" w:rsidRDefault="008D5CEE" w:rsidP="008D5CEE">
            <w:r w:rsidRPr="004D222A">
              <w:t>CUP 9,77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8D5CEE" w:rsidRPr="004D222A" w:rsidRDefault="008D5CEE" w:rsidP="008D5CEE">
            <w:r w:rsidRPr="004D222A">
              <w:t>CUP 21,50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8D5CEE" w:rsidRPr="004D222A" w:rsidRDefault="008D5CEE" w:rsidP="008D5CEE">
            <w:r w:rsidRPr="004D222A">
              <w:t>CUP 31,28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8D5CEE" w:rsidRPr="004D222A" w:rsidRDefault="008D5CEE" w:rsidP="008D5CEE">
            <w:r w:rsidRPr="004D222A">
              <w:t>CUP 391.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8D5CEE" w:rsidRPr="004D222A" w:rsidRDefault="008D5CEE" w:rsidP="008D5CEE">
            <w:r w:rsidRPr="004D222A">
              <w:t>CUP 391.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8D5CEE" w:rsidRPr="004D222A" w:rsidRDefault="008D5CEE" w:rsidP="008D5CEE">
            <w:r w:rsidRPr="004D222A">
              <w:t>CUP 391.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8D5CEE" w:rsidRPr="004D222A" w:rsidRDefault="008D5CEE" w:rsidP="008D5CEE">
            <w:r w:rsidRPr="004D222A">
              <w:t>CUP 5,86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8D5CEE" w:rsidRPr="004D222A" w:rsidRDefault="008D5CEE" w:rsidP="008D5CEE">
            <w:r w:rsidRPr="004D222A">
              <w:t>CUP 3,91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8D5CEE" w:rsidRPr="004D222A" w:rsidRDefault="008D5CEE" w:rsidP="008D5CEE">
            <w:r w:rsidRPr="004D222A">
              <w:t>CUP 977.5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8D5CEE" w:rsidRPr="004D222A" w:rsidRDefault="008D5CEE" w:rsidP="008D5CEE">
            <w:r w:rsidRPr="004D222A">
              <w:t>CUP 3,91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8D5CEE" w:rsidRPr="004D222A" w:rsidRDefault="008D5CEE" w:rsidP="008D5CEE">
            <w:r w:rsidRPr="004D222A">
              <w:t>CUP 2,737.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8D5CEE" w:rsidRPr="004D222A" w:rsidRDefault="008D5CEE" w:rsidP="008D5CEE">
            <w:r w:rsidRPr="004D222A">
              <w:t>CUP 9,77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8D5CEE" w:rsidRPr="004D222A" w:rsidRDefault="008D5CEE" w:rsidP="008D5CEE">
            <w:r w:rsidRPr="004D222A">
              <w:t>CUP 9,77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8D5CEE" w:rsidRPr="004D222A" w:rsidRDefault="008D5CEE" w:rsidP="008D5CEE">
            <w:r w:rsidRPr="004D222A">
              <w:t>CUP 19,55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8D5CEE" w:rsidRPr="004D222A" w:rsidRDefault="008D5CEE" w:rsidP="008D5CEE">
            <w:r w:rsidRPr="004D222A">
              <w:t>CUP 13,68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8D5CEE" w:rsidRPr="004D222A" w:rsidRDefault="008D5CEE" w:rsidP="008D5CEE">
            <w:r w:rsidRPr="004D222A">
              <w:t>CUP 13,68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8D5CEE" w:rsidRPr="004D222A" w:rsidRDefault="008D5CEE" w:rsidP="008D5CEE">
            <w:r w:rsidRPr="004D222A">
              <w:t>CUP 54,74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8D5CEE" w:rsidRPr="004D222A" w:rsidRDefault="008D5CEE" w:rsidP="008D5CEE">
            <w:r w:rsidRPr="004D222A">
              <w:t>CUP 5,86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8D5CEE" w:rsidRPr="004D222A" w:rsidRDefault="008D5CEE" w:rsidP="008D5CEE">
            <w:r w:rsidRPr="004D222A">
              <w:t>CUP 11,73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8D5CEE" w:rsidRPr="004D222A" w:rsidRDefault="008D5CEE" w:rsidP="008D5CEE">
            <w:r w:rsidRPr="004D222A">
              <w:t>CUP 39,10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8D5CEE" w:rsidRPr="004D222A" w:rsidRDefault="008D5CEE" w:rsidP="008D5CEE">
            <w:r w:rsidRPr="004D222A">
              <w:t>CUP 39,10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8D5CEE" w:rsidRPr="004D222A" w:rsidRDefault="008D5CEE" w:rsidP="008D5CEE">
            <w:r w:rsidRPr="004D222A">
              <w:t>CUP 58,65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8D5CEE" w:rsidRPr="004D222A" w:rsidRDefault="008D5CEE" w:rsidP="008D5CEE">
            <w:r w:rsidRPr="004D222A">
              <w:t>CUP 46,92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8D5CEE" w:rsidRPr="004D222A" w:rsidRDefault="008D5CEE" w:rsidP="008D5CEE">
            <w:r w:rsidRPr="004D222A">
              <w:t>CUP 23,46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8D5CEE" w:rsidRPr="004D222A" w:rsidRDefault="008D5CEE" w:rsidP="008D5CEE">
            <w:r w:rsidRPr="004D222A">
              <w:t>CUP 27,37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8D5CEE" w:rsidRPr="004D222A" w:rsidRDefault="008D5CEE" w:rsidP="008D5CEE">
            <w:r w:rsidRPr="004D222A">
              <w:t>CUP 50,83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8D5CEE" w:rsidRPr="004D222A" w:rsidRDefault="008D5CEE" w:rsidP="008D5CEE">
            <w:r w:rsidRPr="004D222A">
              <w:t>CUP 15,64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8D5CEE" w:rsidRPr="004D222A" w:rsidRDefault="008D5CEE" w:rsidP="008D5CEE">
            <w:r w:rsidRPr="004D222A">
              <w:t>CUP 3,91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8D5CEE" w:rsidRPr="004D222A" w:rsidRDefault="008D5CEE" w:rsidP="008D5CEE">
            <w:r w:rsidRPr="004D222A">
              <w:t>CUP 3,91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8D5CEE" w:rsidRPr="004D222A" w:rsidRDefault="008D5CEE" w:rsidP="008D5CEE">
            <w:r w:rsidRPr="004D222A">
              <w:t>CUP 11,73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8D5CEE" w:rsidRPr="004D222A" w:rsidRDefault="008D5CEE" w:rsidP="008D5CEE">
            <w:r w:rsidRPr="004D222A">
              <w:t>CUP 5,86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8D5CEE" w:rsidRPr="004D222A" w:rsidRDefault="008D5CEE" w:rsidP="008D5CEE">
            <w:r w:rsidRPr="004D222A">
              <w:t>CUP 31,28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8D5CEE" w:rsidRPr="004D222A" w:rsidRDefault="008D5CEE" w:rsidP="008D5CEE">
            <w:r w:rsidRPr="004D222A">
              <w:t>CUP 46,92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8D5CEE" w:rsidRPr="004D222A" w:rsidRDefault="008D5CEE" w:rsidP="008D5CEE">
            <w:r w:rsidRPr="004D222A">
              <w:t>CUP 3,91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8D5CEE" w:rsidRPr="004D222A" w:rsidRDefault="008D5CEE" w:rsidP="008D5CEE">
            <w:r w:rsidRPr="004D222A">
              <w:t>CUP 7,82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8D5CEE" w:rsidRPr="004D222A" w:rsidRDefault="008D5CEE" w:rsidP="008D5CEE">
            <w:r w:rsidRPr="004D222A">
              <w:t>CUP 23,46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8D5CEE" w:rsidRPr="004D222A" w:rsidRDefault="008D5CEE" w:rsidP="008D5CEE">
            <w:r w:rsidRPr="004D222A">
              <w:t>CUP 9,77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8D5CEE" w:rsidRPr="004D222A" w:rsidRDefault="008D5CEE" w:rsidP="008D5CEE">
            <w:r w:rsidRPr="004D222A">
              <w:t>CUP 5,86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8D5CEE" w:rsidRPr="004D222A" w:rsidRDefault="008D5CEE" w:rsidP="008D5CEE">
            <w:r w:rsidRPr="004D222A">
              <w:t>CUP 3,91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8D5CEE" w:rsidRPr="004D222A" w:rsidRDefault="008D5CEE" w:rsidP="008D5CEE">
            <w:r w:rsidRPr="004D222A">
              <w:t>CUP 54,74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8D5CEE" w:rsidRPr="004D222A" w:rsidRDefault="008D5CEE" w:rsidP="008D5CEE">
            <w:r w:rsidRPr="004D222A">
              <w:t>CUP 70,38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8D5CEE" w:rsidRPr="004D222A" w:rsidRDefault="008D5CEE" w:rsidP="008D5CEE">
            <w:r w:rsidRPr="004D222A">
              <w:t>CUP 70,38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8D5CEE" w:rsidRPr="004D222A" w:rsidRDefault="008D5CEE" w:rsidP="008D5CEE">
            <w:r w:rsidRPr="004D222A">
              <w:t>CUP 23,46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8D5CEE" w:rsidRPr="004D222A" w:rsidRDefault="008D5CEE" w:rsidP="008D5CEE">
            <w:r w:rsidRPr="004D222A">
              <w:t>CUP 15,64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8D5CEE" w:rsidRPr="004D222A" w:rsidRDefault="008D5CEE" w:rsidP="008D5CEE">
            <w:r w:rsidRPr="004D222A">
              <w:t>CUP 27,37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8D5CEE" w:rsidRPr="004D222A" w:rsidRDefault="008D5CEE" w:rsidP="008D5CEE">
            <w:r w:rsidRPr="004D222A">
              <w:t>CUP 19,55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8D5CEE" w:rsidRPr="004D222A" w:rsidRDefault="008D5CEE" w:rsidP="008D5CEE">
            <w:r w:rsidRPr="004D222A">
              <w:t>CUP 58,65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8D5CEE" w:rsidRPr="004D222A" w:rsidRDefault="008D5CEE" w:rsidP="008D5CEE">
            <w:r w:rsidRPr="004D222A">
              <w:t>CUP 50,83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8D5CEE" w:rsidRPr="004D222A" w:rsidRDefault="008D5CEE" w:rsidP="008D5CEE">
            <w:r w:rsidRPr="004D222A">
              <w:t>CUP 1,95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8D5CEE" w:rsidRPr="004D222A" w:rsidRDefault="008D5CEE" w:rsidP="008D5CEE">
            <w:r w:rsidRPr="004D222A">
              <w:t>CUP 2,737.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8D5CEE" w:rsidRPr="004D222A" w:rsidRDefault="008D5CEE" w:rsidP="008D5CEE">
            <w:r w:rsidRPr="004D222A">
              <w:t>CUP 1,95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8D5CEE" w:rsidRPr="004D222A" w:rsidRDefault="008D5CEE" w:rsidP="008D5CEE">
            <w:r w:rsidRPr="004D222A">
              <w:t>CUP 13,68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8D5CEE" w:rsidRPr="004D222A" w:rsidRDefault="008D5CEE" w:rsidP="008D5CEE">
            <w:r w:rsidRPr="004D222A">
              <w:t>CUP 15,64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8D5CEE" w:rsidRPr="004D222A" w:rsidRDefault="008D5CEE" w:rsidP="008D5CEE">
            <w:r w:rsidRPr="004D222A">
              <w:t>CUP 7,82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8D5CEE" w:rsidRPr="004D222A" w:rsidRDefault="008D5CEE" w:rsidP="008D5CEE">
            <w:r w:rsidRPr="004D222A">
              <w:t>CUP 5,86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8D5CEE" w:rsidRPr="004D222A" w:rsidRDefault="008D5CEE" w:rsidP="008D5CEE">
            <w:r w:rsidRPr="004D222A">
              <w:t>CUP 1,95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8D5CEE" w:rsidRPr="004D222A" w:rsidRDefault="008D5CEE" w:rsidP="008D5CEE">
            <w:r w:rsidRPr="004D222A">
              <w:t>CUP 11,73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8D5CEE" w:rsidRPr="004D222A" w:rsidRDefault="008D5CEE" w:rsidP="008D5CEE">
            <w:r w:rsidRPr="004D222A">
              <w:t>CUP 3,91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8D5CEE" w:rsidRPr="004D222A" w:rsidRDefault="008D5CEE" w:rsidP="008D5CEE">
            <w:r w:rsidRPr="004D222A">
              <w:t>CUP 5,865.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8D5CEE" w:rsidRPr="004D222A" w:rsidRDefault="008D5CEE" w:rsidP="008D5CEE">
            <w:r w:rsidRPr="004D222A">
              <w:t>CUP 3,910.00</w:t>
            </w:r>
          </w:p>
        </w:tc>
      </w:tr>
      <w:tr w:rsidR="008D5CEE" w:rsidTr="008D5CEE">
        <w:trPr>
          <w:trHeight w:val="454"/>
        </w:trPr>
        <w:tc>
          <w:tcPr>
            <w:tcW w:w="8188" w:type="dxa"/>
            <w:vAlign w:val="center"/>
          </w:tcPr>
          <w:p w:rsidR="008D5CEE" w:rsidRPr="0021477B" w:rsidRDefault="008D5CEE" w:rsidP="008D5CEE">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8D5CEE" w:rsidRDefault="008D5CEE" w:rsidP="008D5CEE">
            <w:r w:rsidRPr="004D222A">
              <w:t>CUP 13,685.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AD0017" w:rsidRPr="00A25A87" w:rsidRDefault="00AD0017" w:rsidP="00AD0017">
            <w:r w:rsidRPr="00A25A87">
              <w:t>CUP 97,7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AD0017" w:rsidRPr="00A25A87" w:rsidRDefault="00AD0017" w:rsidP="00AD0017">
            <w:r w:rsidRPr="00A25A87">
              <w:t>CUP 54,7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AD0017" w:rsidRPr="00A25A87" w:rsidRDefault="00AD0017" w:rsidP="00AD0017">
            <w:r w:rsidRPr="00A25A87">
              <w:t>CUP 54,7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AD0017" w:rsidRPr="00A25A87" w:rsidRDefault="00AD0017" w:rsidP="00AD0017">
            <w:r w:rsidRPr="00A25A87">
              <w:t>CUP 78,2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AD0017" w:rsidRPr="00A25A87" w:rsidRDefault="00AD0017" w:rsidP="00AD0017">
            <w:r w:rsidRPr="00A25A87">
              <w:t>CUP 62,5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AD0017" w:rsidRPr="00A25A87" w:rsidRDefault="00AD0017" w:rsidP="00AD0017">
            <w:r w:rsidRPr="00A25A87">
              <w:t>CUP 70,3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AD0017" w:rsidRPr="00A25A87" w:rsidRDefault="00AD0017" w:rsidP="00AD0017">
            <w:r w:rsidRPr="00A25A87">
              <w:t>CUP 70,3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AD0017" w:rsidRPr="00A25A87" w:rsidRDefault="00AD0017" w:rsidP="00AD0017">
            <w:r w:rsidRPr="00A25A87">
              <w:t>CUP 46,9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AD0017" w:rsidRPr="00A25A87" w:rsidRDefault="00AD0017" w:rsidP="00AD0017">
            <w:r w:rsidRPr="00A25A87">
              <w:t>CUP 13,68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AD0017" w:rsidRPr="00A25A87" w:rsidRDefault="00AD0017" w:rsidP="00AD0017">
            <w:r w:rsidRPr="00A25A87">
              <w:t>CUP 13,68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AD0017" w:rsidRPr="00A25A87" w:rsidRDefault="00AD0017" w:rsidP="00AD0017">
            <w:r w:rsidRPr="00A25A87">
              <w:t>CUP 31,2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AD0017" w:rsidRPr="00A25A87" w:rsidRDefault="00AD0017" w:rsidP="00AD0017">
            <w:r w:rsidRPr="00A25A87">
              <w:t>CUP 39,1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AD0017" w:rsidRPr="00A25A87" w:rsidRDefault="00AD0017" w:rsidP="00AD0017">
            <w:r w:rsidRPr="00A25A87">
              <w:t>CUP 9,77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AD0017" w:rsidRPr="00A25A87" w:rsidRDefault="00AD0017" w:rsidP="00AD0017">
            <w:r w:rsidRPr="00A25A87">
              <w:t>CUP 21,50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AD0017" w:rsidRPr="00A25A87" w:rsidRDefault="00AD0017" w:rsidP="00AD0017">
            <w:r w:rsidRPr="00A25A87">
              <w:t>CUP 23,4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AD0017" w:rsidRPr="00A25A87" w:rsidRDefault="00AD0017" w:rsidP="00AD0017">
            <w:r w:rsidRPr="00A25A87">
              <w:t>CUP 31,2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AD0017" w:rsidRPr="00A25A87" w:rsidRDefault="00AD0017" w:rsidP="00AD0017">
            <w:r w:rsidRPr="00A25A87">
              <w:t>CUP 23,4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AD0017" w:rsidRPr="00A25A87" w:rsidRDefault="00AD0017" w:rsidP="00AD0017">
            <w:r w:rsidRPr="00A25A87">
              <w:t>CUP 23,4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AD0017" w:rsidRPr="00A25A87" w:rsidRDefault="00AD0017" w:rsidP="00AD0017">
            <w:r w:rsidRPr="00A25A87">
              <w:t>CUP 31,2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AD0017" w:rsidRPr="00A25A87" w:rsidRDefault="00AD0017" w:rsidP="00AD0017">
            <w:r w:rsidRPr="00A25A87">
              <w:t>CUP 17,59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AD0017" w:rsidRPr="00A25A87" w:rsidRDefault="00AD0017" w:rsidP="00AD0017">
            <w:r w:rsidRPr="00A25A87">
              <w:t>CUP 391.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AD0017" w:rsidRPr="00A25A87" w:rsidRDefault="00AD0017" w:rsidP="00AD0017">
            <w:r w:rsidRPr="00A25A87">
              <w:t>CUP 391.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AD0017" w:rsidRPr="00A25A87" w:rsidRDefault="00AD0017" w:rsidP="00AD0017">
            <w:r w:rsidRPr="00A25A87">
              <w:t>CUP 391.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AD0017" w:rsidRPr="00A25A87" w:rsidRDefault="00AD0017" w:rsidP="00AD0017">
            <w:r w:rsidRPr="00A25A87">
              <w:t>CUP 31,2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AD0017" w:rsidRPr="00A25A87" w:rsidRDefault="00AD0017" w:rsidP="00AD0017">
            <w:r w:rsidRPr="00A25A87">
              <w:t>CUP 31,2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AD0017" w:rsidRPr="00A25A87" w:rsidRDefault="00AD0017" w:rsidP="00AD0017">
            <w:r w:rsidRPr="00A25A87">
              <w:t>CUP 31,2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AD0017" w:rsidRPr="00A25A87" w:rsidRDefault="00AD0017" w:rsidP="00AD0017">
            <w:r w:rsidRPr="00A25A87">
              <w:t>CUP 3,91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AD0017" w:rsidRPr="00A25A87" w:rsidRDefault="00AD0017" w:rsidP="00AD0017">
            <w:r w:rsidRPr="00A25A87">
              <w:t>CUP 3,91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AD0017" w:rsidRPr="00A25A87" w:rsidRDefault="00AD0017" w:rsidP="00AD0017">
            <w:r w:rsidRPr="00A25A87">
              <w:t>CUP 1,95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AD0017" w:rsidRPr="00A25A87" w:rsidRDefault="00AD0017" w:rsidP="00AD0017">
            <w:r w:rsidRPr="00A25A87">
              <w:t>CUP 2,737.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AD0017" w:rsidRPr="00A25A87" w:rsidRDefault="00AD0017" w:rsidP="00AD0017">
            <w:r w:rsidRPr="00A25A87">
              <w:t>CUP 9,77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AD0017" w:rsidRPr="00A25A87" w:rsidRDefault="00AD0017" w:rsidP="00AD0017">
            <w:r w:rsidRPr="00A25A87">
              <w:t>CUP 31,2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AD0017" w:rsidRPr="00A25A87" w:rsidRDefault="00AD0017" w:rsidP="00AD0017">
            <w:r w:rsidRPr="00A25A87">
              <w:t>CUP 35,19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AD0017" w:rsidRPr="00A25A87" w:rsidRDefault="00AD0017" w:rsidP="00AD0017">
            <w:r w:rsidRPr="00A25A87">
              <w:t>CUP 9,77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AD0017" w:rsidRPr="00A25A87" w:rsidRDefault="00AD0017" w:rsidP="00AD0017">
            <w:r w:rsidRPr="00A25A87">
              <w:t>CUP 39,1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AD0017" w:rsidRPr="00A25A87" w:rsidRDefault="00AD0017" w:rsidP="00AD0017">
            <w:r w:rsidRPr="00A25A87">
              <w:t>CUP 29,32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AD0017" w:rsidRPr="00A25A87" w:rsidRDefault="00AD0017" w:rsidP="00AD0017">
            <w:r w:rsidRPr="00A25A87">
              <w:t>CUP 5,86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AD0017" w:rsidRPr="00A25A87" w:rsidRDefault="00AD0017" w:rsidP="00AD0017">
            <w:r w:rsidRPr="00A25A87">
              <w:t>CUP 11,73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AD0017" w:rsidRPr="00A25A87" w:rsidRDefault="00AD0017" w:rsidP="00AD0017">
            <w:r w:rsidRPr="00A25A87">
              <w:t>CUP 23,4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AD0017" w:rsidRPr="00A25A87" w:rsidRDefault="00AD0017" w:rsidP="00AD0017">
            <w:r w:rsidRPr="00A25A87">
              <w:t>CUP 13,68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AD0017" w:rsidRPr="00A25A87" w:rsidRDefault="00AD0017" w:rsidP="00AD0017">
            <w:r w:rsidRPr="00A25A87">
              <w:t>CUP 62,5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AD0017" w:rsidRPr="00A25A87" w:rsidRDefault="00AD0017" w:rsidP="00AD0017">
            <w:r w:rsidRPr="00A25A87">
              <w:t>CUP 62,5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AD0017" w:rsidRPr="00A25A87" w:rsidRDefault="00AD0017" w:rsidP="00AD0017">
            <w:r w:rsidRPr="00A25A87">
              <w:t>CUP 62,5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AD0017" w:rsidRPr="00A25A87" w:rsidRDefault="00AD0017" w:rsidP="00AD0017">
            <w:r w:rsidRPr="00A25A87">
              <w:t>CUP 62,5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AD0017" w:rsidRPr="00A25A87" w:rsidRDefault="00AD0017" w:rsidP="00AD0017">
            <w:r w:rsidRPr="00A25A87">
              <w:t>CUP 11,73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AD0017" w:rsidRPr="00A25A87" w:rsidRDefault="00AD0017" w:rsidP="00AD0017">
            <w:r w:rsidRPr="00A25A87">
              <w:t>CUP 5,86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AD0017" w:rsidRPr="00A25A87" w:rsidRDefault="00AD0017" w:rsidP="00AD0017">
            <w:r w:rsidRPr="00A25A87">
              <w:t>CUP 7,8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AD0017" w:rsidRPr="00A25A87" w:rsidRDefault="00AD0017" w:rsidP="00AD0017">
            <w:r w:rsidRPr="00A25A87">
              <w:t>CUP 58,6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AD0017" w:rsidRPr="00A25A87" w:rsidRDefault="00AD0017" w:rsidP="00AD0017">
            <w:r w:rsidRPr="00A25A87">
              <w:t>CUP 78,2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AD0017" w:rsidRPr="00A25A87" w:rsidRDefault="00AD0017" w:rsidP="00AD0017">
            <w:r w:rsidRPr="00A25A87">
              <w:t>CUP 19,5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AD0017" w:rsidRPr="00A25A87" w:rsidRDefault="00AD0017" w:rsidP="00AD0017">
            <w:r w:rsidRPr="00A25A87">
              <w:t>CUP 39,1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AD0017" w:rsidRPr="00A25A87" w:rsidRDefault="00AD0017" w:rsidP="00AD0017">
            <w:r w:rsidRPr="00A25A87">
              <w:t>CUP 39,1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AD0017" w:rsidRPr="00A25A87" w:rsidRDefault="00AD0017" w:rsidP="00AD0017">
            <w:r w:rsidRPr="00A25A87">
              <w:t>CUP 62,5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AD0017" w:rsidRPr="00A25A87" w:rsidRDefault="00AD0017" w:rsidP="00AD0017">
            <w:r w:rsidRPr="00A25A87">
              <w:t>CUP 62,5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AD0017" w:rsidRPr="00A25A87" w:rsidRDefault="00AD0017" w:rsidP="00AD0017">
            <w:r w:rsidRPr="00A25A87">
              <w:t>CUP 97,7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AD0017" w:rsidRPr="00A25A87" w:rsidRDefault="00AD0017" w:rsidP="00AD0017">
            <w:r w:rsidRPr="00A25A87">
              <w:t>CUP 97,7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AD0017" w:rsidRPr="00A25A87" w:rsidRDefault="00AD0017" w:rsidP="00AD0017">
            <w:r w:rsidRPr="00A25A87">
              <w:t>CUP 89,93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AD0017" w:rsidRPr="00A25A87" w:rsidRDefault="00AD0017" w:rsidP="00AD0017">
            <w:r w:rsidRPr="00A25A87">
              <w:t>CUP 97,7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AD0017" w:rsidRPr="00A25A87" w:rsidRDefault="00AD0017" w:rsidP="00AD0017">
            <w:r w:rsidRPr="00A25A87">
              <w:t>CUP 97,7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AD0017" w:rsidRPr="00A25A87" w:rsidRDefault="00AD0017" w:rsidP="00AD0017">
            <w:r w:rsidRPr="00A25A87">
              <w:t>CUP 97,7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AD0017" w:rsidRPr="00A25A87" w:rsidRDefault="00AD0017" w:rsidP="00AD0017">
            <w:r w:rsidRPr="00A25A87">
              <w:t>CUP 58,6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AD0017" w:rsidRPr="00A25A87" w:rsidRDefault="00AD0017" w:rsidP="00AD0017">
            <w:r w:rsidRPr="00A25A87">
              <w:t>CUP 78,2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AD0017" w:rsidRPr="00A25A87" w:rsidRDefault="00AD0017" w:rsidP="00AD0017">
            <w:r w:rsidRPr="00A25A87">
              <w:t>CUP 86,0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AD0017" w:rsidRPr="00A25A87" w:rsidRDefault="00AD0017" w:rsidP="00AD0017">
            <w:r w:rsidRPr="00A25A87">
              <w:t>CUP 86,0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AD0017" w:rsidRPr="00A25A87" w:rsidRDefault="00AD0017" w:rsidP="00AD0017">
            <w:r w:rsidRPr="00A25A87">
              <w:t>CUP 86,0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AD0017" w:rsidRPr="00A25A87" w:rsidRDefault="00AD0017" w:rsidP="00AD0017">
            <w:r w:rsidRPr="00A25A87">
              <w:t>CUP 27,37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AD0017" w:rsidRPr="00A25A87" w:rsidRDefault="00AD0017" w:rsidP="00AD0017">
            <w:r w:rsidRPr="00A25A87">
              <w:t>CUP 27,37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AD0017" w:rsidRPr="00A25A87" w:rsidRDefault="00AD0017" w:rsidP="00AD0017">
            <w:r w:rsidRPr="00A25A87">
              <w:t>CUP 54,7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AD0017" w:rsidRPr="00A25A87" w:rsidRDefault="00AD0017" w:rsidP="00AD0017">
            <w:r w:rsidRPr="00A25A87">
              <w:t>CUP 54,7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AD0017" w:rsidRPr="00A25A87" w:rsidRDefault="00AD0017" w:rsidP="00AD0017">
            <w:r w:rsidRPr="00A25A87">
              <w:t>CUP 70,3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AD0017" w:rsidRPr="00A25A87" w:rsidRDefault="00AD0017" w:rsidP="00AD0017">
            <w:r w:rsidRPr="00A25A87">
              <w:t>CUP 19,5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AD0017" w:rsidRPr="00A25A87" w:rsidRDefault="00AD0017" w:rsidP="00AD0017">
            <w:r w:rsidRPr="00A25A87">
              <w:t>CUP 23,4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AD0017" w:rsidRPr="00A25A87" w:rsidRDefault="00AD0017" w:rsidP="00AD0017">
            <w:r w:rsidRPr="00A25A87">
              <w:t>CUP 23,4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AD0017" w:rsidRPr="00A25A87" w:rsidRDefault="00AD0017" w:rsidP="00AD0017">
            <w:r w:rsidRPr="00A25A87">
              <w:t>CUP 46,9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AD0017" w:rsidRPr="00A25A87" w:rsidRDefault="00AD0017" w:rsidP="00AD0017">
            <w:r w:rsidRPr="00A25A87">
              <w:t>CUP 58,6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AD0017" w:rsidRPr="00A25A87" w:rsidRDefault="00AD0017" w:rsidP="00AD0017">
            <w:r w:rsidRPr="00A25A87">
              <w:t>CUP 3,91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AD0017" w:rsidRPr="00A25A87" w:rsidRDefault="00AD0017" w:rsidP="00AD0017">
            <w:r w:rsidRPr="00A25A87">
              <w:t>CUP 3,91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AD0017" w:rsidRPr="00A25A87" w:rsidRDefault="00AD0017" w:rsidP="00AD0017">
            <w:r w:rsidRPr="00A25A87">
              <w:t>CUP 5,86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AD0017" w:rsidRPr="00A25A87" w:rsidRDefault="00AD0017" w:rsidP="00AD0017">
            <w:r w:rsidRPr="00A25A87">
              <w:t>CUP 3,91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AD0017" w:rsidRPr="00A25A87" w:rsidRDefault="00AD0017" w:rsidP="00AD0017">
            <w:r w:rsidRPr="00A25A87">
              <w:t>CUP 3,91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AD0017" w:rsidRPr="00A25A87" w:rsidRDefault="00AD0017" w:rsidP="00AD0017">
            <w:r w:rsidRPr="00A25A87">
              <w:t>CUP 5,86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AD0017" w:rsidRPr="00A25A87" w:rsidRDefault="00AD0017" w:rsidP="00AD0017">
            <w:r w:rsidRPr="00A25A87">
              <w:t>CUP 31,2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AD0017" w:rsidRPr="00A25A87" w:rsidRDefault="00AD0017" w:rsidP="00AD0017">
            <w:r w:rsidRPr="00A25A87">
              <w:t>CUP 31,2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AD0017" w:rsidRPr="00A25A87" w:rsidRDefault="00AD0017" w:rsidP="00AD0017">
            <w:r w:rsidRPr="00A25A87">
              <w:t>CUP 9,77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AD0017" w:rsidRPr="00A25A87" w:rsidRDefault="00AD0017" w:rsidP="00AD0017">
            <w:r w:rsidRPr="00A25A87">
              <w:t>CUP 9,77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AD0017" w:rsidRPr="00A25A87" w:rsidRDefault="00AD0017" w:rsidP="00AD0017">
            <w:r w:rsidRPr="00A25A87">
              <w:t>CUP 7,8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AD0017" w:rsidRPr="00A25A87" w:rsidRDefault="00AD0017" w:rsidP="00AD0017">
            <w:r w:rsidRPr="00A25A87">
              <w:t>CUP 7,8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AD0017" w:rsidRPr="00A25A87" w:rsidRDefault="00AD0017" w:rsidP="00AD0017">
            <w:r w:rsidRPr="00A25A87">
              <w:t>CUP 3,91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AD0017" w:rsidRPr="00A25A87" w:rsidRDefault="00AD0017" w:rsidP="00AD0017">
            <w:r w:rsidRPr="00A25A87">
              <w:t>CUP 23,4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AD0017" w:rsidRPr="00A25A87" w:rsidRDefault="00AD0017" w:rsidP="00AD0017">
            <w:r w:rsidRPr="00A25A87">
              <w:t>CUP 23,4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AD0017" w:rsidRPr="00A25A87" w:rsidRDefault="00AD0017" w:rsidP="00AD0017">
            <w:r w:rsidRPr="00A25A87">
              <w:t>CUP 7,8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AD0017" w:rsidRPr="00A25A87" w:rsidRDefault="00AD0017" w:rsidP="00AD0017">
            <w:r w:rsidRPr="00A25A87">
              <w:t>CUP 5,86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AD0017" w:rsidRPr="00A25A87" w:rsidRDefault="00AD0017" w:rsidP="00AD0017">
            <w:r w:rsidRPr="00A25A87">
              <w:t>CUP 5,86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AD0017" w:rsidRPr="00A25A87" w:rsidRDefault="00AD0017" w:rsidP="00AD0017">
            <w:r w:rsidRPr="00A25A87">
              <w:t>CUP 9,77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AD0017" w:rsidRPr="00A25A87" w:rsidRDefault="00AD0017" w:rsidP="00AD0017">
            <w:r w:rsidRPr="00A25A87">
              <w:t>CUP 3,91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AD0017" w:rsidRPr="00A25A87" w:rsidRDefault="00AD0017" w:rsidP="00AD0017">
            <w:r w:rsidRPr="00A25A87">
              <w:t>CUP 5,86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AD0017" w:rsidRPr="00A25A87" w:rsidRDefault="00AD0017" w:rsidP="00AD0017">
            <w:r w:rsidRPr="00A25A87">
              <w:t>CUP 5,86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AD0017" w:rsidRPr="00A25A87" w:rsidRDefault="00AD0017" w:rsidP="00AD0017">
            <w:r w:rsidRPr="00A25A87">
              <w:t>CUP 3,91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AD0017" w:rsidRPr="00A25A87" w:rsidRDefault="00AD0017" w:rsidP="00AD0017">
            <w:r w:rsidRPr="00A25A87">
              <w:t>CUP 5,86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AD0017" w:rsidRPr="00A25A87" w:rsidRDefault="00AD0017" w:rsidP="00AD0017">
            <w:r w:rsidRPr="00A25A87">
              <w:t>CUP 5,86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AD0017" w:rsidRPr="00A25A87" w:rsidRDefault="00AD0017" w:rsidP="00AD0017">
            <w:r w:rsidRPr="00A25A87">
              <w:t>CUP 5,86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AD0017" w:rsidRPr="00A25A87" w:rsidRDefault="00AD0017" w:rsidP="00AD0017">
            <w:r w:rsidRPr="00A25A87">
              <w:t>CUP 97,7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AD0017" w:rsidRPr="00A25A87" w:rsidRDefault="00AD0017" w:rsidP="00AD0017">
            <w:r w:rsidRPr="00A25A87">
              <w:t>CUP 54,7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AD0017" w:rsidRPr="00A25A87" w:rsidRDefault="00AD0017" w:rsidP="00AD0017">
            <w:r w:rsidRPr="00A25A87">
              <w:t>CUP 58,6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AD0017" w:rsidRPr="00A25A87" w:rsidRDefault="00AD0017" w:rsidP="00AD0017">
            <w:r w:rsidRPr="00A25A87">
              <w:t>CUP 58,6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AD0017" w:rsidRPr="00A25A87" w:rsidRDefault="00AD0017" w:rsidP="00AD0017">
            <w:r w:rsidRPr="00A25A87">
              <w:t>CUP 54,7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AD0017" w:rsidRPr="00A25A87" w:rsidRDefault="00AD0017" w:rsidP="00AD0017">
            <w:r w:rsidRPr="00A25A87">
              <w:t>CUP 46,9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AD0017" w:rsidRPr="00A25A87" w:rsidRDefault="00AD0017" w:rsidP="00AD0017">
            <w:r w:rsidRPr="00A25A87">
              <w:t>CUP 78,2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AD0017" w:rsidRPr="00A25A87" w:rsidRDefault="00AD0017" w:rsidP="00AD0017">
            <w:r w:rsidRPr="00A25A87">
              <w:t>CUP 89,93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AD0017" w:rsidRPr="00A25A87" w:rsidRDefault="00AD0017" w:rsidP="00AD0017">
            <w:r w:rsidRPr="00A25A87">
              <w:t>CUP 136,8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AD0017" w:rsidRPr="00A25A87" w:rsidRDefault="00AD0017" w:rsidP="00AD0017">
            <w:r w:rsidRPr="00A25A87">
              <w:t>CUP 70,3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AD0017" w:rsidRPr="00A25A87" w:rsidRDefault="00AD0017" w:rsidP="00AD0017">
            <w:r w:rsidRPr="00A25A87">
              <w:t>CUP 70,3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AD0017" w:rsidRPr="00A25A87" w:rsidRDefault="00AD0017" w:rsidP="00AD0017">
            <w:r w:rsidRPr="00A25A87">
              <w:t>CUP 13,68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AD0017" w:rsidRPr="00A25A87" w:rsidRDefault="00AD0017" w:rsidP="00AD0017">
            <w:r w:rsidRPr="00A25A87">
              <w:t>CUP 13,68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AD0017" w:rsidRPr="00A25A87" w:rsidRDefault="00AD0017" w:rsidP="00AD0017">
            <w:r w:rsidRPr="00A25A87">
              <w:t>CUP 27,37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AD0017" w:rsidRPr="00A25A87" w:rsidRDefault="00AD0017" w:rsidP="00AD0017">
            <w:r w:rsidRPr="00A25A87">
              <w:t>CUP 23,4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AD0017" w:rsidRPr="00A25A87" w:rsidRDefault="00AD0017" w:rsidP="00AD0017">
            <w:r w:rsidRPr="00A25A87">
              <w:t>CUP 17,59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AD0017" w:rsidRPr="00A25A87" w:rsidRDefault="00AD0017" w:rsidP="00AD0017">
            <w:r w:rsidRPr="00A25A87">
              <w:t>CUP 9,77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AD0017" w:rsidRPr="00A25A87" w:rsidRDefault="00AD0017" w:rsidP="00AD0017">
            <w:r w:rsidRPr="00A25A87">
              <w:t>CUP 17,59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AD0017" w:rsidRPr="00A25A87" w:rsidRDefault="00AD0017" w:rsidP="00AD0017">
            <w:r w:rsidRPr="00A25A87">
              <w:t>CUP 58,6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AD0017" w:rsidRPr="00A25A87" w:rsidRDefault="00AD0017" w:rsidP="00AD0017">
            <w:r w:rsidRPr="00A25A87">
              <w:t>CUP 62,5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AD0017" w:rsidRPr="00A25A87" w:rsidRDefault="00AD0017" w:rsidP="00AD0017">
            <w:r w:rsidRPr="00A25A87">
              <w:t>CUP 58,6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AD0017" w:rsidRPr="00A25A87" w:rsidRDefault="00AD0017" w:rsidP="00AD0017">
            <w:r w:rsidRPr="00A25A87">
              <w:t>CUP 78,2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AD0017" w:rsidRPr="00A25A87" w:rsidRDefault="00AD0017" w:rsidP="00AD0017">
            <w:r w:rsidRPr="00A25A87">
              <w:t>CUP 54,7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AD0017" w:rsidRPr="00A25A87" w:rsidRDefault="00AD0017" w:rsidP="00AD0017">
            <w:r w:rsidRPr="00A25A87">
              <w:t>CUP 50,83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AD0017" w:rsidRPr="00A25A87" w:rsidRDefault="00AD0017" w:rsidP="00AD0017">
            <w:r w:rsidRPr="00A25A87">
              <w:t>CUP 31,2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AD0017" w:rsidRPr="00A25A87" w:rsidRDefault="00AD0017" w:rsidP="00AD0017">
            <w:r w:rsidRPr="00A25A87">
              <w:t>CUP 39,1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AD0017" w:rsidRPr="00A25A87" w:rsidRDefault="00AD0017" w:rsidP="00AD0017">
            <w:r w:rsidRPr="00A25A87">
              <w:t>CUP 39,1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AD0017" w:rsidRPr="00A25A87" w:rsidRDefault="00AD0017" w:rsidP="00AD0017">
            <w:r w:rsidRPr="00A25A87">
              <w:t>CUP 46,9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AD0017" w:rsidRPr="00A25A87" w:rsidRDefault="00AD0017" w:rsidP="00AD0017">
            <w:r w:rsidRPr="00A25A87">
              <w:t>CUP 39,1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AD0017" w:rsidRPr="00A25A87" w:rsidRDefault="00AD0017" w:rsidP="00AD0017">
            <w:r w:rsidRPr="00A25A87">
              <w:t>CUP 46,9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AD0017" w:rsidRPr="00A25A87" w:rsidRDefault="00AD0017" w:rsidP="00AD0017">
            <w:r w:rsidRPr="00A25A87">
              <w:t>CUP 70,3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AD0017" w:rsidRPr="00A25A87" w:rsidRDefault="00AD0017" w:rsidP="00AD0017">
            <w:r w:rsidRPr="00A25A87">
              <w:t>CUP 1,95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AD0017" w:rsidRPr="00A25A87" w:rsidRDefault="00AD0017" w:rsidP="00AD0017">
            <w:r w:rsidRPr="00A25A87">
              <w:t>CUP 2,737.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AD0017" w:rsidRPr="00A25A87" w:rsidRDefault="00AD0017" w:rsidP="00AD0017">
            <w:r w:rsidRPr="00A25A87">
              <w:t>CUP 3,128.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AD0017" w:rsidRPr="00A25A87" w:rsidRDefault="00AD0017" w:rsidP="00AD0017">
            <w:r w:rsidRPr="00A25A87">
              <w:t>CUP 1,95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AD0017" w:rsidRPr="00A25A87" w:rsidRDefault="00AD0017" w:rsidP="00AD0017">
            <w:r w:rsidRPr="00A25A87">
              <w:t>CUP 97,7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AD0017" w:rsidRPr="00A25A87" w:rsidRDefault="00AD0017" w:rsidP="00AD0017">
            <w:r w:rsidRPr="00A25A87">
              <w:t>CUP 78,2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AD0017" w:rsidRPr="00A25A87" w:rsidRDefault="00AD0017" w:rsidP="00AD0017">
            <w:r w:rsidRPr="00A25A87">
              <w:t>CUP 78,20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AD0017" w:rsidRPr="00A25A87" w:rsidRDefault="00AD0017" w:rsidP="00AD0017">
            <w:r w:rsidRPr="00A25A87">
              <w:t>CUP 58,6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AD0017" w:rsidRPr="00A25A87" w:rsidRDefault="00AD0017" w:rsidP="00AD0017">
            <w:r w:rsidRPr="00A25A87">
              <w:t>CUP 58,65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AD0017" w:rsidRPr="00A25A87" w:rsidRDefault="00AD0017" w:rsidP="00AD0017">
            <w:r w:rsidRPr="00A25A87">
              <w:t>CUP 70,3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AD0017" w:rsidRPr="00A25A87" w:rsidRDefault="00AD0017" w:rsidP="00AD0017">
            <w:r w:rsidRPr="00A25A87">
              <w:t>CUP 70,38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AD0017" w:rsidRPr="00A25A87" w:rsidRDefault="00AD0017" w:rsidP="00AD0017">
            <w:r w:rsidRPr="00A25A87">
              <w:t>CUP 13,68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AD0017" w:rsidRPr="00A25A87" w:rsidRDefault="00AD0017" w:rsidP="00AD0017">
            <w:r w:rsidRPr="00A25A87">
              <w:t>CUP 13,68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AD0017" w:rsidRPr="00A25A87" w:rsidRDefault="00AD0017" w:rsidP="00AD0017">
            <w:r w:rsidRPr="00A25A87">
              <w:t>CUP 11,73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AD0017" w:rsidRPr="00A25A87" w:rsidRDefault="00AD0017" w:rsidP="00AD0017">
            <w:r w:rsidRPr="00A25A87">
              <w:t>CUP 11,73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AD0017" w:rsidRPr="00A25A87" w:rsidRDefault="00AD0017" w:rsidP="00AD0017">
            <w:r w:rsidRPr="00A25A87">
              <w:t>CUP 15,64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AD0017" w:rsidRPr="00A25A87" w:rsidRDefault="00AD0017" w:rsidP="00AD0017">
            <w:r w:rsidRPr="00A25A87">
              <w:t>CUP 7,8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AD0017" w:rsidRPr="00A25A87" w:rsidRDefault="00AD0017" w:rsidP="00AD0017">
            <w:r w:rsidRPr="00A25A87">
              <w:t>CUP 7,82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AD0017" w:rsidRPr="00A25A87" w:rsidRDefault="00AD0017" w:rsidP="00AD0017">
            <w:r w:rsidRPr="00A25A87">
              <w:t>CUP 27,37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AD0017" w:rsidRPr="00A25A87" w:rsidRDefault="00AD0017" w:rsidP="00AD0017">
            <w:r w:rsidRPr="00A25A87">
              <w:t>CUP 11,73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AD0017" w:rsidRPr="00A25A87" w:rsidRDefault="00AD0017" w:rsidP="00AD0017">
            <w:r w:rsidRPr="00A25A87">
              <w:t>CUP 3,91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AD0017" w:rsidRPr="00A25A87" w:rsidRDefault="00AD0017" w:rsidP="00AD0017">
            <w:r w:rsidRPr="00A25A87">
              <w:t>CUP 3,91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AD0017" w:rsidRPr="00A25A87" w:rsidRDefault="00AD0017" w:rsidP="00AD0017">
            <w:r w:rsidRPr="00A25A87">
              <w:t>CUP 23,460.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AD0017" w:rsidRPr="00A25A87" w:rsidRDefault="00AD0017" w:rsidP="00AD0017">
            <w:r w:rsidRPr="00A25A87">
              <w:t>CUP 13,685.00</w:t>
            </w:r>
          </w:p>
        </w:tc>
      </w:tr>
      <w:tr w:rsidR="00AD0017" w:rsidTr="00AD0017">
        <w:trPr>
          <w:trHeight w:val="454"/>
        </w:trPr>
        <w:tc>
          <w:tcPr>
            <w:tcW w:w="8186" w:type="dxa"/>
            <w:vAlign w:val="center"/>
          </w:tcPr>
          <w:p w:rsidR="00AD0017" w:rsidRPr="000E3632" w:rsidRDefault="00AD0017" w:rsidP="00AD0017">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AD0017" w:rsidRDefault="00AD0017" w:rsidP="00AD0017">
            <w:r w:rsidRPr="00A25A87">
              <w:t>CUP 15,64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4,692.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19,55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4,692.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19,55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19,55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27,37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19,55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5,865.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4,692.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4,692.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31,28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39,10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391.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391.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391.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3,91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3,91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3,91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11,73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1,955.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27,37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31,28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31,28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4,692.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3,91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5,865.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4,692.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4,692.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4,692.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7,820.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4,692.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2,737.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4,692.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Pr="00DC70AE" w:rsidRDefault="0073309A" w:rsidP="00630F02">
            <w:pPr>
              <w:spacing w:after="0"/>
            </w:pPr>
            <w:r w:rsidRPr="00DC70AE">
              <w:t>CUP 4,692.00</w:t>
            </w:r>
          </w:p>
        </w:tc>
      </w:tr>
      <w:tr w:rsidR="0073309A" w:rsidTr="00630F0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309A" w:rsidRPr="00F27BB6" w:rsidRDefault="0073309A" w:rsidP="00630F02">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3309A" w:rsidRDefault="0073309A" w:rsidP="00630F02">
            <w:pPr>
              <w:spacing w:after="0"/>
            </w:pPr>
            <w:r w:rsidRPr="00DC70AE">
              <w:t>CUP 3,910.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BFC" w:rsidRDefault="00C53BFC">
      <w:pPr>
        <w:spacing w:after="0" w:line="240" w:lineRule="auto"/>
      </w:pPr>
      <w:r>
        <w:separator/>
      </w:r>
    </w:p>
  </w:endnote>
  <w:endnote w:type="continuationSeparator" w:id="0">
    <w:p w:rsidR="00C53BFC" w:rsidRDefault="00C5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A" w:rsidRDefault="0073309A">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BFC" w:rsidRDefault="00C53BFC">
      <w:pPr>
        <w:spacing w:after="0" w:line="240" w:lineRule="auto"/>
      </w:pPr>
      <w:r>
        <w:separator/>
      </w:r>
    </w:p>
  </w:footnote>
  <w:footnote w:type="continuationSeparator" w:id="0">
    <w:p w:rsidR="00C53BFC" w:rsidRDefault="00C5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EA3"/>
    <w:rsid w:val="00006FB2"/>
    <w:rsid w:val="000552BE"/>
    <w:rsid w:val="000E3632"/>
    <w:rsid w:val="00133FAE"/>
    <w:rsid w:val="00150765"/>
    <w:rsid w:val="00150B68"/>
    <w:rsid w:val="001E56D6"/>
    <w:rsid w:val="0021477B"/>
    <w:rsid w:val="002C2F5D"/>
    <w:rsid w:val="002E73B1"/>
    <w:rsid w:val="002F151D"/>
    <w:rsid w:val="00304FDE"/>
    <w:rsid w:val="00347D6E"/>
    <w:rsid w:val="005503C4"/>
    <w:rsid w:val="0055729B"/>
    <w:rsid w:val="005A030D"/>
    <w:rsid w:val="00630F02"/>
    <w:rsid w:val="0073309A"/>
    <w:rsid w:val="00737E5C"/>
    <w:rsid w:val="00757155"/>
    <w:rsid w:val="0082541D"/>
    <w:rsid w:val="00830E0C"/>
    <w:rsid w:val="008573C6"/>
    <w:rsid w:val="00876C8B"/>
    <w:rsid w:val="008A1AD8"/>
    <w:rsid w:val="008D5CEE"/>
    <w:rsid w:val="008E78EC"/>
    <w:rsid w:val="009A32C2"/>
    <w:rsid w:val="00A4766E"/>
    <w:rsid w:val="00A54A2B"/>
    <w:rsid w:val="00AD0017"/>
    <w:rsid w:val="00C53BFC"/>
    <w:rsid w:val="00CD27AF"/>
    <w:rsid w:val="00CF7723"/>
    <w:rsid w:val="00D57038"/>
    <w:rsid w:val="00DE7DF0"/>
    <w:rsid w:val="00EB61DB"/>
    <w:rsid w:val="00EE4D3E"/>
    <w:rsid w:val="00F27BB6"/>
    <w:rsid w:val="00F55354"/>
    <w:rsid w:val="00F7056B"/>
    <w:rsid w:val="00FB2E2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F0DB2-CDA5-414E-9891-30BE77F0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8</Pages>
  <Words>6979</Words>
  <Characters>3838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94</cp:revision>
  <dcterms:created xsi:type="dcterms:W3CDTF">2023-03-27T15:28:00Z</dcterms:created>
  <dcterms:modified xsi:type="dcterms:W3CDTF">2024-05-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